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879" w:rsidRPr="0010033E" w:rsidRDefault="00843C1A" w:rsidP="00843C1A">
      <w:pPr>
        <w:jc w:val="center"/>
        <w:rPr>
          <w:b/>
          <w:sz w:val="48"/>
          <w:szCs w:val="48"/>
        </w:rPr>
      </w:pPr>
      <w:r w:rsidRPr="0010033E">
        <w:rPr>
          <w:b/>
          <w:sz w:val="48"/>
          <w:szCs w:val="48"/>
        </w:rPr>
        <w:t xml:space="preserve">Lista firm instalujących </w:t>
      </w:r>
      <w:r w:rsidR="0010033E" w:rsidRPr="0010033E">
        <w:rPr>
          <w:b/>
          <w:sz w:val="48"/>
          <w:szCs w:val="48"/>
        </w:rPr>
        <w:t>układy solarne</w:t>
      </w:r>
    </w:p>
    <w:p w:rsidR="0010033E" w:rsidRPr="0010033E" w:rsidRDefault="0010033E" w:rsidP="00843C1A">
      <w:pPr>
        <w:jc w:val="center"/>
        <w:rPr>
          <w:sz w:val="40"/>
          <w:szCs w:val="40"/>
        </w:rPr>
      </w:pP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4320"/>
        <w:gridCol w:w="2880"/>
      </w:tblGrid>
      <w:tr w:rsidR="003A042B" w:rsidRPr="005F5B0E" w:rsidTr="005F5B0E">
        <w:trPr>
          <w:trHeight w:val="371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2B" w:rsidRPr="0010033E" w:rsidRDefault="003A042B" w:rsidP="005F5B0E">
            <w:pPr>
              <w:jc w:val="center"/>
            </w:pPr>
            <w:r w:rsidRPr="0010033E">
              <w:t>Instalato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2B" w:rsidRPr="0010033E" w:rsidRDefault="003A042B" w:rsidP="005F5B0E">
            <w:pPr>
              <w:jc w:val="center"/>
            </w:pPr>
            <w:r w:rsidRPr="0010033E">
              <w:t>Adr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2B" w:rsidRPr="0010033E" w:rsidRDefault="003A042B" w:rsidP="005F5B0E">
            <w:pPr>
              <w:jc w:val="center"/>
            </w:pPr>
            <w:r w:rsidRPr="0010033E">
              <w:t>Telefon</w:t>
            </w:r>
          </w:p>
        </w:tc>
      </w:tr>
      <w:tr w:rsidR="003A042B" w:rsidRPr="005F5B0E" w:rsidTr="005F5B0E">
        <w:trPr>
          <w:trHeight w:val="763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3E" w:rsidRPr="005F5B0E" w:rsidRDefault="0010033E">
            <w:pPr>
              <w:rPr>
                <w:b/>
              </w:rPr>
            </w:pPr>
            <w:r w:rsidRPr="005F5B0E">
              <w:rPr>
                <w:b/>
              </w:rPr>
              <w:t xml:space="preserve">SOLGRO </w:t>
            </w:r>
          </w:p>
          <w:p w:rsidR="0010033E" w:rsidRPr="005F5B0E" w:rsidRDefault="0010033E">
            <w:pPr>
              <w:rPr>
                <w:b/>
              </w:rPr>
            </w:pPr>
            <w:r w:rsidRPr="005F5B0E">
              <w:rPr>
                <w:b/>
              </w:rPr>
              <w:t>inż. Paweł  Kantor</w:t>
            </w:r>
          </w:p>
          <w:p w:rsidR="003A042B" w:rsidRPr="005F5B0E" w:rsidRDefault="003A042B">
            <w:pPr>
              <w:rPr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3E" w:rsidRPr="005F5B0E" w:rsidRDefault="0010033E" w:rsidP="005F5B0E">
            <w:pPr>
              <w:jc w:val="center"/>
              <w:rPr>
                <w:b/>
              </w:rPr>
            </w:pPr>
            <w:r w:rsidRPr="005F5B0E">
              <w:rPr>
                <w:b/>
              </w:rPr>
              <w:t>ul. Strażacka 60</w:t>
            </w:r>
          </w:p>
          <w:p w:rsidR="003A042B" w:rsidRPr="005F5B0E" w:rsidRDefault="0010033E" w:rsidP="005F5B0E">
            <w:pPr>
              <w:jc w:val="center"/>
              <w:rPr>
                <w:b/>
              </w:rPr>
            </w:pPr>
            <w:r w:rsidRPr="005F5B0E">
              <w:rPr>
                <w:b/>
              </w:rPr>
              <w:t>42-262 Poczesn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3E" w:rsidRPr="005F5B0E" w:rsidRDefault="0010033E" w:rsidP="005F5B0E">
            <w:pPr>
              <w:jc w:val="center"/>
              <w:rPr>
                <w:b/>
              </w:rPr>
            </w:pPr>
            <w:r w:rsidRPr="005F5B0E">
              <w:rPr>
                <w:b/>
              </w:rPr>
              <w:t>(34) 323-94-79</w:t>
            </w:r>
          </w:p>
          <w:p w:rsidR="003A042B" w:rsidRPr="005F5B0E" w:rsidRDefault="0010033E" w:rsidP="005F5B0E">
            <w:pPr>
              <w:jc w:val="center"/>
              <w:rPr>
                <w:b/>
              </w:rPr>
            </w:pPr>
            <w:r w:rsidRPr="005F5B0E">
              <w:rPr>
                <w:b/>
              </w:rPr>
              <w:t>510-141-396</w:t>
            </w:r>
          </w:p>
        </w:tc>
      </w:tr>
    </w:tbl>
    <w:p w:rsidR="003C307C" w:rsidRPr="0010033E" w:rsidRDefault="003C307C" w:rsidP="003C307C">
      <w:pPr>
        <w:jc w:val="center"/>
        <w:rPr>
          <w:i/>
        </w:rPr>
      </w:pPr>
    </w:p>
    <w:p w:rsidR="003C307C" w:rsidRPr="0010033E" w:rsidRDefault="003C307C" w:rsidP="003C307C">
      <w:pPr>
        <w:jc w:val="center"/>
        <w:rPr>
          <w:b/>
          <w:i/>
        </w:rPr>
      </w:pPr>
      <w:r w:rsidRPr="0010033E">
        <w:rPr>
          <w:b/>
          <w:i/>
        </w:rPr>
        <w:t>W przypadku wyboru przez Mieszkańca biorącego udział w „Programie” innego Wykonawcy niż z listy, po złożeniu przez wskazaną</w:t>
      </w:r>
    </w:p>
    <w:p w:rsidR="003C307C" w:rsidRPr="0010033E" w:rsidRDefault="003C307C" w:rsidP="003C307C">
      <w:pPr>
        <w:jc w:val="center"/>
        <w:rPr>
          <w:b/>
          <w:i/>
        </w:rPr>
      </w:pPr>
      <w:r w:rsidRPr="0010033E">
        <w:rPr>
          <w:b/>
          <w:i/>
        </w:rPr>
        <w:t xml:space="preserve"> Firmę stosownych dokumentów, zostanie wprowadzona na powyższą listę.</w:t>
      </w:r>
    </w:p>
    <w:p w:rsidR="0019714F" w:rsidRDefault="0019714F"/>
    <w:p w:rsidR="00935D8A" w:rsidRPr="00002F2C" w:rsidRDefault="00EF43A2">
      <w:r>
        <w:t xml:space="preserve">Sławków, dnia </w:t>
      </w:r>
      <w:r w:rsidR="0019714F">
        <w:t>07</w:t>
      </w:r>
      <w:r w:rsidR="008A2CFE">
        <w:t>.</w:t>
      </w:r>
      <w:r w:rsidR="0019714F">
        <w:t>06</w:t>
      </w:r>
      <w:r>
        <w:t>.201</w:t>
      </w:r>
      <w:r w:rsidR="0019714F">
        <w:t>8</w:t>
      </w:r>
    </w:p>
    <w:sectPr w:rsidR="00935D8A" w:rsidRPr="00002F2C" w:rsidSect="00843C1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compat/>
  <w:rsids>
    <w:rsidRoot w:val="00843C1A"/>
    <w:rsid w:val="00002F2C"/>
    <w:rsid w:val="0010033E"/>
    <w:rsid w:val="0019714F"/>
    <w:rsid w:val="001B1B67"/>
    <w:rsid w:val="00201337"/>
    <w:rsid w:val="002303A1"/>
    <w:rsid w:val="0024028F"/>
    <w:rsid w:val="00256842"/>
    <w:rsid w:val="0030105F"/>
    <w:rsid w:val="00345B83"/>
    <w:rsid w:val="003A042B"/>
    <w:rsid w:val="003C307C"/>
    <w:rsid w:val="003C6EFB"/>
    <w:rsid w:val="00411286"/>
    <w:rsid w:val="00524900"/>
    <w:rsid w:val="005B742F"/>
    <w:rsid w:val="005C2670"/>
    <w:rsid w:val="005C634E"/>
    <w:rsid w:val="005F5911"/>
    <w:rsid w:val="005F5B0E"/>
    <w:rsid w:val="006E25D8"/>
    <w:rsid w:val="00765DB9"/>
    <w:rsid w:val="007C773C"/>
    <w:rsid w:val="00843C1A"/>
    <w:rsid w:val="008A2CFE"/>
    <w:rsid w:val="008E0C88"/>
    <w:rsid w:val="00904879"/>
    <w:rsid w:val="0092406D"/>
    <w:rsid w:val="00935D8A"/>
    <w:rsid w:val="00A81A4D"/>
    <w:rsid w:val="00AB4B58"/>
    <w:rsid w:val="00AB5EAF"/>
    <w:rsid w:val="00B14F6A"/>
    <w:rsid w:val="00BD43CF"/>
    <w:rsid w:val="00CD32F7"/>
    <w:rsid w:val="00D4576E"/>
    <w:rsid w:val="00D46C48"/>
    <w:rsid w:val="00E90963"/>
    <w:rsid w:val="00EA5BB6"/>
    <w:rsid w:val="00EF43A2"/>
    <w:rsid w:val="00F23676"/>
    <w:rsid w:val="00F91F9E"/>
    <w:rsid w:val="00FB0113"/>
    <w:rsid w:val="00FE6082"/>
    <w:rsid w:val="00FF6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1A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843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26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C26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1016-0129-4697-B9C8-D59BB275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firm instalujących piece gazowe</vt:lpstr>
    </vt:vector>
  </TitlesOfParts>
  <Company>UM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firm instalujących piece gazowe</dc:title>
  <dc:creator>UM</dc:creator>
  <cp:lastModifiedBy>ezmija</cp:lastModifiedBy>
  <cp:revision>2</cp:revision>
  <cp:lastPrinted>2017-12-11T09:21:00Z</cp:lastPrinted>
  <dcterms:created xsi:type="dcterms:W3CDTF">2018-06-08T09:32:00Z</dcterms:created>
  <dcterms:modified xsi:type="dcterms:W3CDTF">2018-06-08T09:32:00Z</dcterms:modified>
</cp:coreProperties>
</file>